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F7B8" w14:textId="01E8B97A" w:rsidR="00C509C2" w:rsidRDefault="00546618" w:rsidP="004921F4">
      <w:pPr>
        <w:shd w:val="clear" w:color="auto" w:fill="FFFFFF"/>
        <w:ind w:firstLine="4111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78EDF63F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  <w:r w:rsidR="004921F4">
        <w:rPr>
          <w:b/>
          <w:spacing w:val="20"/>
          <w:sz w:val="32"/>
        </w:rPr>
        <w:t>А</w:t>
      </w:r>
      <w:r>
        <w:rPr>
          <w:b/>
          <w:spacing w:val="20"/>
          <w:sz w:val="32"/>
        </w:rPr>
        <w:t>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7A52475D" w:rsidR="00C509C2" w:rsidRPr="00546618" w:rsidRDefault="00546618">
      <w:r w:rsidRPr="00546618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 </w:t>
      </w:r>
      <w:r w:rsidR="00EC0507">
        <w:rPr>
          <w:sz w:val="28"/>
          <w:szCs w:val="28"/>
        </w:rPr>
        <w:t>03.02.2022</w:t>
      </w:r>
      <w:r w:rsidR="006D35A9">
        <w:rPr>
          <w:sz w:val="28"/>
          <w:szCs w:val="28"/>
        </w:rPr>
        <w:t xml:space="preserve">                                          </w:t>
      </w:r>
      <w:r w:rsidR="004921F4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</w:t>
      </w:r>
      <w:proofErr w:type="spellStart"/>
      <w:r w:rsidRPr="00546618">
        <w:rPr>
          <w:sz w:val="28"/>
          <w:szCs w:val="28"/>
        </w:rPr>
        <w:t>с.Анучино</w:t>
      </w:r>
      <w:proofErr w:type="spellEnd"/>
      <w:r w:rsidRPr="00546618">
        <w:rPr>
          <w:sz w:val="28"/>
          <w:szCs w:val="28"/>
        </w:rPr>
        <w:t xml:space="preserve">                     </w:t>
      </w:r>
      <w:r w:rsidR="001907D9">
        <w:rPr>
          <w:sz w:val="28"/>
          <w:szCs w:val="28"/>
        </w:rPr>
        <w:t xml:space="preserve">         </w:t>
      </w:r>
      <w:r w:rsidR="00EC0507">
        <w:rPr>
          <w:sz w:val="28"/>
          <w:szCs w:val="28"/>
        </w:rPr>
        <w:t>№97</w:t>
      </w:r>
      <w:r w:rsidR="001907D9">
        <w:rPr>
          <w:sz w:val="28"/>
          <w:szCs w:val="28"/>
        </w:rPr>
        <w:t xml:space="preserve">           </w:t>
      </w:r>
      <w:r w:rsidRPr="00546618">
        <w:rPr>
          <w:sz w:val="28"/>
          <w:szCs w:val="28"/>
        </w:rPr>
        <w:t xml:space="preserve">               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и ритуальных услуг и содержании мест захоронения на территории Анучинского муниципального округа» на 2020-2024 </w:t>
      </w:r>
      <w:proofErr w:type="gramStart"/>
      <w:r>
        <w:rPr>
          <w:b/>
          <w:sz w:val="28"/>
          <w:szCs w:val="28"/>
        </w:rPr>
        <w:t>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proofErr w:type="gramEnd"/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30B3D59C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В соответствии с п. 4.2. «</w:t>
      </w:r>
      <w:r w:rsidR="00754629">
        <w:rPr>
          <w:sz w:val="28"/>
          <w:szCs w:val="28"/>
        </w:rPr>
        <w:t>П</w:t>
      </w:r>
      <w:r w:rsidRPr="004D7EB5">
        <w:rPr>
          <w:sz w:val="28"/>
          <w:szCs w:val="28"/>
        </w:rPr>
        <w:t>орядк</w:t>
      </w:r>
      <w:r w:rsidR="00754629">
        <w:rPr>
          <w:sz w:val="28"/>
          <w:szCs w:val="28"/>
        </w:rPr>
        <w:t>а</w:t>
      </w:r>
      <w:r w:rsidRPr="004D7EB5"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5E9FBA1D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</w:t>
      </w:r>
      <w:proofErr w:type="gramStart"/>
      <w:r w:rsidRPr="004D7EB5">
        <w:rPr>
          <w:sz w:val="28"/>
          <w:szCs w:val="28"/>
        </w:rPr>
        <w:t>546</w:t>
      </w:r>
      <w:r w:rsidR="00754629">
        <w:rPr>
          <w:sz w:val="28"/>
          <w:szCs w:val="28"/>
        </w:rPr>
        <w:t xml:space="preserve">  следующие</w:t>
      </w:r>
      <w:proofErr w:type="gramEnd"/>
      <w:r w:rsidR="00754629">
        <w:rPr>
          <w:sz w:val="28"/>
          <w:szCs w:val="28"/>
        </w:rPr>
        <w:t xml:space="preserve"> </w:t>
      </w:r>
      <w:r w:rsidR="00754629" w:rsidRPr="00754629">
        <w:rPr>
          <w:sz w:val="28"/>
          <w:szCs w:val="28"/>
        </w:rPr>
        <w:t>изменения</w:t>
      </w:r>
      <w:r w:rsidR="004921F4">
        <w:rPr>
          <w:sz w:val="28"/>
          <w:szCs w:val="28"/>
        </w:rPr>
        <w:t>:</w:t>
      </w:r>
    </w:p>
    <w:p w14:paraId="7FF821D6" w14:textId="3EA04C92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1.</w:t>
      </w:r>
      <w:r w:rsidR="006D35A9">
        <w:rPr>
          <w:sz w:val="28"/>
          <w:szCs w:val="28"/>
        </w:rPr>
        <w:t xml:space="preserve"> </w:t>
      </w:r>
      <w:r w:rsidRPr="004D7EB5">
        <w:rPr>
          <w:sz w:val="28"/>
          <w:szCs w:val="28"/>
        </w:rPr>
        <w:t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</w:t>
      </w:r>
      <w:r w:rsidR="004921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4334693" w14:textId="6CD1AFFD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B21E2A">
        <w:rPr>
          <w:sz w:val="28"/>
          <w:szCs w:val="28"/>
        </w:rPr>
        <w:t>16</w:t>
      </w:r>
      <w:r w:rsidRPr="00B45F00">
        <w:rPr>
          <w:sz w:val="28"/>
          <w:szCs w:val="28"/>
        </w:rPr>
        <w:t>50,0 тыс. рублей, в том числе:</w:t>
      </w:r>
    </w:p>
    <w:p w14:paraId="7E275981" w14:textId="3F335891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44E2D2F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</w:t>
      </w:r>
      <w:r w:rsidR="00053E5B">
        <w:rPr>
          <w:sz w:val="28"/>
          <w:szCs w:val="28"/>
        </w:rPr>
        <w:t>7 826</w:t>
      </w:r>
      <w:r w:rsidRPr="00B45F00">
        <w:rPr>
          <w:sz w:val="28"/>
          <w:szCs w:val="28"/>
        </w:rPr>
        <w:t>,0 тыс. рублей;</w:t>
      </w:r>
    </w:p>
    <w:p w14:paraId="412335A6" w14:textId="007896E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053E5B">
        <w:rPr>
          <w:sz w:val="28"/>
          <w:szCs w:val="28"/>
        </w:rPr>
        <w:t>5</w:t>
      </w:r>
      <w:r w:rsidR="00E73E41">
        <w:rPr>
          <w:sz w:val="28"/>
          <w:szCs w:val="28"/>
        </w:rPr>
        <w:t>58</w:t>
      </w:r>
      <w:r w:rsidR="00053E5B">
        <w:rPr>
          <w:sz w:val="28"/>
          <w:szCs w:val="28"/>
        </w:rPr>
        <w:t>,</w:t>
      </w:r>
      <w:r w:rsidR="00E73E41">
        <w:rPr>
          <w:sz w:val="28"/>
          <w:szCs w:val="28"/>
        </w:rPr>
        <w:t>138</w:t>
      </w:r>
      <w:r w:rsidRPr="00B45F00">
        <w:rPr>
          <w:sz w:val="28"/>
          <w:szCs w:val="28"/>
        </w:rPr>
        <w:t xml:space="preserve"> тыс. рублей;</w:t>
      </w:r>
    </w:p>
    <w:p w14:paraId="7ECE0375" w14:textId="07B8987B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5</w:t>
      </w:r>
      <w:r w:rsidR="00E73E41">
        <w:rPr>
          <w:sz w:val="28"/>
          <w:szCs w:val="28"/>
        </w:rPr>
        <w:t>8</w:t>
      </w:r>
      <w:r w:rsidRPr="00B45F00">
        <w:rPr>
          <w:sz w:val="28"/>
          <w:szCs w:val="28"/>
        </w:rPr>
        <w:t>,</w:t>
      </w:r>
      <w:r w:rsidR="00E73E41">
        <w:rPr>
          <w:sz w:val="28"/>
          <w:szCs w:val="28"/>
        </w:rPr>
        <w:t>464</w:t>
      </w:r>
      <w:r w:rsidRPr="00B45F00">
        <w:rPr>
          <w:sz w:val="28"/>
          <w:szCs w:val="28"/>
        </w:rPr>
        <w:t xml:space="preserve"> тыс. рублей;</w:t>
      </w:r>
    </w:p>
    <w:p w14:paraId="40679DC2" w14:textId="791E115E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4 год – 55</w:t>
      </w:r>
      <w:r w:rsidR="00E73E41">
        <w:rPr>
          <w:sz w:val="28"/>
          <w:szCs w:val="28"/>
        </w:rPr>
        <w:t>8</w:t>
      </w:r>
      <w:r w:rsidRPr="00B45F00">
        <w:rPr>
          <w:sz w:val="28"/>
          <w:szCs w:val="28"/>
        </w:rPr>
        <w:t>,</w:t>
      </w:r>
      <w:r w:rsidR="00E73E41">
        <w:rPr>
          <w:sz w:val="28"/>
          <w:szCs w:val="28"/>
        </w:rPr>
        <w:t>803</w:t>
      </w:r>
      <w:r w:rsidRPr="00B45F00">
        <w:rPr>
          <w:sz w:val="28"/>
          <w:szCs w:val="28"/>
        </w:rPr>
        <w:t xml:space="preserve"> тыс. рублей</w:t>
      </w:r>
    </w:p>
    <w:p w14:paraId="621BF7DD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- 0,0 тыс. рублей;</w:t>
      </w:r>
    </w:p>
    <w:p w14:paraId="3118A699" w14:textId="77777777" w:rsidR="00C76253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>
        <w:rPr>
          <w:sz w:val="28"/>
          <w:szCs w:val="28"/>
        </w:rPr>
        <w:t>-</w:t>
      </w:r>
      <w:r w:rsidRPr="00B45F00">
        <w:rPr>
          <w:sz w:val="28"/>
          <w:szCs w:val="28"/>
        </w:rPr>
        <w:t xml:space="preserve">0,0 тыс. рублей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</w:t>
      </w:r>
      <w:proofErr w:type="spellStart"/>
      <w:r w:rsidRPr="004D7EB5">
        <w:rPr>
          <w:sz w:val="28"/>
          <w:szCs w:val="28"/>
        </w:rPr>
        <w:t>Бурдейной</w:t>
      </w:r>
      <w:proofErr w:type="spellEnd"/>
      <w:r w:rsidRPr="004D7EB5">
        <w:rPr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046C6345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</w:p>
    <w:p w14:paraId="4D28EE83" w14:textId="45D07A82" w:rsidR="004D7EB5" w:rsidRDefault="004D7EB5" w:rsidP="004921F4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муниципального округа                                                            С.А. </w:t>
      </w:r>
      <w:proofErr w:type="spellStart"/>
      <w:r w:rsidRPr="004D7EB5">
        <w:rPr>
          <w:sz w:val="28"/>
          <w:szCs w:val="28"/>
        </w:rPr>
        <w:t>Понуровский</w:t>
      </w:r>
      <w:proofErr w:type="spellEnd"/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921F4">
          <w:pgSz w:w="11906" w:h="16838"/>
          <w:pgMar w:top="568" w:right="851" w:bottom="567" w:left="1701" w:header="0" w:footer="0" w:gutter="0"/>
          <w:cols w:space="720"/>
          <w:formProt w:val="0"/>
          <w:docGrid w:linePitch="360"/>
        </w:sectPr>
      </w:pPr>
    </w:p>
    <w:p w14:paraId="41BE8BCC" w14:textId="08042A54" w:rsidR="00C76253" w:rsidRPr="004921F4" w:rsidRDefault="00D635CE" w:rsidP="00D635CE"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6253" w:rsidRPr="004921F4">
        <w:rPr>
          <w:sz w:val="20"/>
          <w:szCs w:val="20"/>
        </w:rPr>
        <w:t>Приложение 3</w:t>
      </w:r>
    </w:p>
    <w:p w14:paraId="08F8B3E2" w14:textId="02B11E33" w:rsidR="004921F4" w:rsidRPr="004921F4" w:rsidRDefault="004921F4" w:rsidP="00EC0507"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 w:rsidRPr="004921F4">
        <w:rPr>
          <w:sz w:val="20"/>
          <w:szCs w:val="20"/>
        </w:rPr>
        <w:tab/>
      </w:r>
      <w:r w:rsidRPr="004921F4">
        <w:rPr>
          <w:sz w:val="20"/>
          <w:szCs w:val="20"/>
        </w:rPr>
        <w:tab/>
      </w:r>
      <w:r w:rsidR="00EC0507">
        <w:rPr>
          <w:sz w:val="20"/>
          <w:szCs w:val="20"/>
        </w:rPr>
        <w:t xml:space="preserve"> </w:t>
      </w:r>
      <w:r w:rsidRPr="004921F4">
        <w:rPr>
          <w:sz w:val="20"/>
          <w:szCs w:val="20"/>
        </w:rPr>
        <w:t xml:space="preserve"> </w:t>
      </w:r>
      <w:r w:rsidR="000F4C19">
        <w:rPr>
          <w:sz w:val="20"/>
          <w:szCs w:val="20"/>
        </w:rPr>
        <w:t xml:space="preserve">                 </w:t>
      </w:r>
      <w:r w:rsidR="00D635CE">
        <w:rPr>
          <w:sz w:val="20"/>
          <w:szCs w:val="20"/>
        </w:rPr>
        <w:t>к по</w:t>
      </w:r>
      <w:r w:rsidR="00D635CE" w:rsidRPr="00D635CE">
        <w:rPr>
          <w:sz w:val="20"/>
          <w:szCs w:val="20"/>
        </w:rPr>
        <w:t xml:space="preserve">становлению    </w:t>
      </w:r>
      <w:r w:rsidRPr="004921F4">
        <w:rPr>
          <w:sz w:val="20"/>
          <w:szCs w:val="20"/>
        </w:rPr>
        <w:t xml:space="preserve">                            </w:t>
      </w:r>
    </w:p>
    <w:p w14:paraId="39676585" w14:textId="09DF1AEC" w:rsidR="00D635CE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F4C19" w:rsidRPr="000F4C19">
        <w:rPr>
          <w:sz w:val="20"/>
          <w:szCs w:val="20"/>
        </w:rPr>
        <w:t>от</w:t>
      </w:r>
      <w:r w:rsidR="00CF2725">
        <w:rPr>
          <w:sz w:val="20"/>
          <w:szCs w:val="20"/>
        </w:rPr>
        <w:t xml:space="preserve"> </w:t>
      </w:r>
      <w:r w:rsidR="000F4C19" w:rsidRPr="000F4C19">
        <w:rPr>
          <w:sz w:val="20"/>
          <w:szCs w:val="20"/>
        </w:rPr>
        <w:t>03.02</w:t>
      </w:r>
      <w:r w:rsidR="00CF2725">
        <w:rPr>
          <w:sz w:val="20"/>
          <w:szCs w:val="20"/>
        </w:rPr>
        <w:t>.</w:t>
      </w:r>
      <w:r w:rsidR="000F4C19" w:rsidRPr="000F4C19">
        <w:rPr>
          <w:sz w:val="20"/>
          <w:szCs w:val="20"/>
        </w:rPr>
        <w:t>2022г.№97</w:t>
      </w:r>
      <w:r w:rsidRPr="004921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</w:p>
    <w:p w14:paraId="73086615" w14:textId="05728961" w:rsidR="00D635CE" w:rsidRPr="004921F4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D022F" w14:textId="24412692" w:rsidR="004921F4" w:rsidRDefault="004921F4" w:rsidP="00D635CE">
      <w:pPr>
        <w:widowControl w:val="0"/>
        <w:tabs>
          <w:tab w:val="left" w:pos="13892"/>
        </w:tabs>
        <w:rPr>
          <w:sz w:val="26"/>
          <w:szCs w:val="26"/>
        </w:rPr>
      </w:pPr>
    </w:p>
    <w:p w14:paraId="64716CF2" w14:textId="77777777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 w14:paraId="3E49DCD6" w14:textId="24AB6154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76253" w:rsidRPr="00C76253">
        <w:rPr>
          <w:sz w:val="26"/>
          <w:szCs w:val="26"/>
        </w:rPr>
        <w:t>Информация</w:t>
      </w:r>
      <w:r>
        <w:rPr>
          <w:sz w:val="26"/>
          <w:szCs w:val="26"/>
        </w:rPr>
        <w:tab/>
      </w:r>
      <w:r w:rsidRPr="004921F4">
        <w:rPr>
          <w:sz w:val="20"/>
          <w:szCs w:val="20"/>
        </w:rPr>
        <w:t xml:space="preserve"> 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</w:t>
      </w:r>
      <w:proofErr w:type="gramStart"/>
      <w:r w:rsidRPr="00C76253">
        <w:rPr>
          <w:sz w:val="26"/>
          <w:szCs w:val="26"/>
        </w:rPr>
        <w:t>округа  Приморского</w:t>
      </w:r>
      <w:proofErr w:type="gramEnd"/>
      <w:r w:rsidRPr="00C76253">
        <w:rPr>
          <w:sz w:val="26"/>
          <w:szCs w:val="26"/>
        </w:rPr>
        <w:t xml:space="preserve">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496"/>
        <w:gridCol w:w="2116"/>
        <w:gridCol w:w="1698"/>
        <w:gridCol w:w="675"/>
        <w:gridCol w:w="473"/>
        <w:gridCol w:w="1224"/>
        <w:gridCol w:w="474"/>
        <w:gridCol w:w="1295"/>
        <w:gridCol w:w="1111"/>
        <w:gridCol w:w="1111"/>
        <w:gridCol w:w="1063"/>
        <w:gridCol w:w="1073"/>
      </w:tblGrid>
      <w:tr w:rsidR="00C76253" w:rsidRPr="00C76253" w14:paraId="2C02FDC7" w14:textId="77777777" w:rsidTr="000428E3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C76253" w:rsidRPr="00C76253" w:rsidRDefault="00C76253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</w:tr>
      <w:tr w:rsidR="00C76253" w:rsidRPr="00C76253" w14:paraId="018F9FAB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 w:rsidRPr="00C76253">
              <w:rPr>
                <w:sz w:val="22"/>
                <w:szCs w:val="22"/>
              </w:rPr>
              <w:t>Рз</w:t>
            </w:r>
            <w:proofErr w:type="spellEnd"/>
            <w:r w:rsidRPr="00C76253">
              <w:rPr>
                <w:sz w:val="22"/>
                <w:szCs w:val="22"/>
              </w:rPr>
              <w:t xml:space="preserve"> </w:t>
            </w:r>
            <w:proofErr w:type="spellStart"/>
            <w:r w:rsidRPr="00C7625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</w:tr>
      <w:tr w:rsidR="00C76253" w:rsidRPr="00C76253" w14:paraId="29F9E1A3" w14:textId="77777777" w:rsidTr="000428E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C76253" w:rsidRPr="00C76253" w:rsidRDefault="00C76253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C76253" w:rsidRPr="00C76253" w:rsidRDefault="00C76253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</w:tr>
      <w:tr w:rsidR="00C76253" w:rsidRPr="00C76253" w14:paraId="73E41BA4" w14:textId="77777777" w:rsidTr="000428E3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Содержание мест захоронения (кладбища)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63317AF6" w:rsidR="00C76253" w:rsidRPr="000428E3" w:rsidRDefault="00B21E2A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</w:tr>
      <w:tr w:rsidR="00C76253" w:rsidRPr="00C76253" w14:paraId="7BE53A8A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C76253" w:rsidRPr="00C76253" w:rsidRDefault="00C76253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6F3DD259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</w:tr>
      <w:tr w:rsidR="00C76253" w:rsidRPr="00C76253" w14:paraId="2820BA12" w14:textId="77777777" w:rsidTr="000428E3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 xml:space="preserve">Возмещение специализированной службе по вопросам </w:t>
            </w:r>
            <w:r w:rsidRPr="00C76253">
              <w:rPr>
                <w:bCs/>
                <w:color w:val="000000"/>
                <w:sz w:val="22"/>
                <w:szCs w:val="22"/>
              </w:rPr>
              <w:lastRenderedPageBreak/>
              <w:t>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 xml:space="preserve">Отдел жизнеобеспечения администрации </w:t>
            </w:r>
            <w:r w:rsidRPr="00C76253">
              <w:rPr>
                <w:sz w:val="22"/>
                <w:szCs w:val="22"/>
              </w:rPr>
              <w:lastRenderedPageBreak/>
              <w:t>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7DBC0BA1" w:rsidR="00C76253" w:rsidRPr="000428E3" w:rsidRDefault="00B21E2A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C76253" w:rsidRPr="000428E3" w:rsidRDefault="00C76253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</w:tr>
      <w:tr w:rsidR="00C76253" w:rsidRPr="00C76253" w14:paraId="10435A58" w14:textId="77777777" w:rsidTr="000428E3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C76253" w:rsidRPr="00C76253" w:rsidRDefault="00C76253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 xml:space="preserve">бюджет </w:t>
            </w:r>
            <w:r w:rsidRPr="00C76253">
              <w:rPr>
                <w:sz w:val="22"/>
                <w:szCs w:val="22"/>
              </w:rPr>
              <w:lastRenderedPageBreak/>
              <w:t>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C76253" w:rsidRPr="00C76253" w:rsidRDefault="00C76253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C76253" w:rsidRPr="00C76253" w:rsidRDefault="00B21E2A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C76253" w:rsidRPr="00C76253" w:rsidRDefault="00C76253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</w:tr>
      <w:tr w:rsidR="000428E3" w:rsidRPr="00C76253" w14:paraId="0CAB575A" w14:textId="77777777" w:rsidTr="00BB4E48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735E8" w14:textId="344D8811" w:rsidR="000428E3" w:rsidRPr="00C7625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BED36" w14:textId="11ECB2AE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E19F" w14:textId="5679BF4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62A9" w14:textId="7512509A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0B553" w14:textId="4FEAF72F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91961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F6B1E" w14:textId="79CB7496" w:rsidR="000428E3" w:rsidRDefault="000428E3" w:rsidP="000428E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1F4F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7097E" w14:textId="095DB1D8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400E9" w14:textId="68B4AF2B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3D830" w14:textId="7B899892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998B5" w14:textId="1CE7599F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42779" w14:textId="7265F689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803</w:t>
            </w:r>
          </w:p>
        </w:tc>
      </w:tr>
      <w:tr w:rsidR="000428E3" w:rsidRPr="00C76253" w14:paraId="6CC57F47" w14:textId="77777777" w:rsidTr="004132ED">
        <w:trPr>
          <w:trHeight w:val="10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6A4B" w14:textId="77777777" w:rsidR="000428E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A3F" w14:textId="7777777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C44" w14:textId="77777777" w:rsidR="000428E3" w:rsidRPr="000428E3" w:rsidRDefault="000428E3" w:rsidP="000428E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541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691B455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6F6081C6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3BD2A080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109A35B4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47A7E297" w14:textId="77777777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  <w:p w14:paraId="4BAF16CC" w14:textId="070AE2B5" w:rsidR="000428E3" w:rsidRPr="000428E3" w:rsidRDefault="000428E3" w:rsidP="000428E3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0F6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7079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80CA" w14:textId="77777777" w:rsidR="000428E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8D04" w14:textId="77777777" w:rsidR="000428E3" w:rsidRPr="00C76253" w:rsidRDefault="000428E3" w:rsidP="000428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B7579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79803E6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07EC9DF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BDFFA91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FFE264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CE0547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4F09ECF" w14:textId="6515A170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CC5A0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0206DD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A4C77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810CD05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7391C09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91A8EE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092233" w14:textId="04F538D3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0098EC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079E5AB8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7EF8FB88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33201ADD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0B0F3E65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49105F84" w14:textId="77777777" w:rsidR="000428E3" w:rsidRDefault="000428E3" w:rsidP="000428E3">
            <w:pPr>
              <w:rPr>
                <w:rFonts w:cs="Arial"/>
                <w:sz w:val="20"/>
                <w:szCs w:val="20"/>
              </w:rPr>
            </w:pPr>
          </w:p>
          <w:p w14:paraId="5F71BE71" w14:textId="62D9654E" w:rsidR="000428E3" w:rsidRPr="000428E3" w:rsidRDefault="000428E3" w:rsidP="000428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CD92E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13BBF67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72E6A8D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0D24FAC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76E746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4A776A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9A3CC92" w14:textId="429336BB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A2FBA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6BCBB4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989E1E8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6DCA727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D3ACB8B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041B254" w14:textId="77777777" w:rsidR="000428E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BEBB683" w14:textId="239F45B3" w:rsidR="000428E3" w:rsidRPr="00C76253" w:rsidRDefault="000428E3" w:rsidP="000428E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803</w:t>
            </w:r>
          </w:p>
        </w:tc>
      </w:tr>
      <w:tr w:rsidR="000428E3" w:rsidRPr="00C76253" w14:paraId="728C9EB5" w14:textId="77777777" w:rsidTr="000428E3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0428E3" w:rsidRPr="00C76253" w:rsidRDefault="000428E3" w:rsidP="000428E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0428E3" w:rsidRPr="00C76253" w:rsidRDefault="000428E3" w:rsidP="000428E3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0428E3" w:rsidRPr="00C76253" w:rsidRDefault="000428E3" w:rsidP="000428E3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2AEA2F12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C7625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2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4639DF78" w:rsidR="000428E3" w:rsidRPr="000428E3" w:rsidRDefault="000428E3" w:rsidP="000428E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428E3">
              <w:rPr>
                <w:b/>
                <w:bCs/>
                <w:sz w:val="20"/>
                <w:szCs w:val="20"/>
              </w:rPr>
              <w:t>558,1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48904A38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58,4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5C1A7FCD" w:rsidR="000428E3" w:rsidRPr="00C76253" w:rsidRDefault="000428E3" w:rsidP="000428E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8,803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4921F4">
      <w:pgSz w:w="16838" w:h="11906" w:orient="landscape"/>
      <w:pgMar w:top="1135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0428E3"/>
    <w:rsid w:val="00053E5B"/>
    <w:rsid w:val="000F4C19"/>
    <w:rsid w:val="00133E3B"/>
    <w:rsid w:val="001907D9"/>
    <w:rsid w:val="003357B2"/>
    <w:rsid w:val="004921F4"/>
    <w:rsid w:val="004D7EB5"/>
    <w:rsid w:val="00546618"/>
    <w:rsid w:val="006D35A9"/>
    <w:rsid w:val="00754629"/>
    <w:rsid w:val="00B21E2A"/>
    <w:rsid w:val="00B45F00"/>
    <w:rsid w:val="00C509C2"/>
    <w:rsid w:val="00C76253"/>
    <w:rsid w:val="00CF2725"/>
    <w:rsid w:val="00D635CE"/>
    <w:rsid w:val="00E73E41"/>
    <w:rsid w:val="00EC0507"/>
    <w:rsid w:val="00F36E33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D779-193C-40A9-8B5C-C231F183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ера В. Клыкова</cp:lastModifiedBy>
  <cp:revision>2</cp:revision>
  <cp:lastPrinted>2022-02-02T01:22:00Z</cp:lastPrinted>
  <dcterms:created xsi:type="dcterms:W3CDTF">2022-02-14T22:56:00Z</dcterms:created>
  <dcterms:modified xsi:type="dcterms:W3CDTF">2022-02-14T2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